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660"/>
        <w:tblW w:w="10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5"/>
        <w:gridCol w:w="1326"/>
        <w:gridCol w:w="4534"/>
      </w:tblGrid>
      <w:tr w:rsidR="009910D8" w:rsidTr="00BD2BF7">
        <w:trPr>
          <w:trHeight w:val="1969"/>
        </w:trPr>
        <w:tc>
          <w:tcPr>
            <w:tcW w:w="45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БА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ТОСТАН РЕСПУБЛ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Һ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</w:p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БАЙ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Ҡ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Ы</w:t>
            </w:r>
          </w:p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 МУНИЦИПАЛЬ  РАЙОНЫНЫ* </w:t>
            </w:r>
          </w:p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 xml:space="preserve">ӘҪ 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АУЫЛ СОВЕТЫ </w:t>
            </w:r>
          </w:p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АУЫЛ 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ҺЕ</w:t>
            </w:r>
          </w:p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ХАКИ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ТЕ</w:t>
            </w:r>
          </w:p>
          <w:p w:rsidR="009910D8" w:rsidRPr="00BB19F4" w:rsidRDefault="009910D8" w:rsidP="00BD2B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453660,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ш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ҡ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спубл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һ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ы,</w:t>
            </w:r>
          </w:p>
          <w:p w:rsidR="009910D8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й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а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ы, М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ҫ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ауылы</w:t>
            </w:r>
            <w:proofErr w:type="spellEnd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А.Игебае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урамы</w:t>
            </w:r>
            <w:proofErr w:type="spellEnd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, 1</w:t>
            </w:r>
          </w:p>
          <w:p w:rsidR="009910D8" w:rsidRPr="00BB19F4" w:rsidRDefault="009910D8" w:rsidP="00BD2BF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Тел. 8(34751) 4-28-44</w:t>
            </w:r>
          </w:p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910D8" w:rsidRPr="00BB19F4" w:rsidRDefault="0066453E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58240;mso-position-horizontal-relative:text;mso-position-vertical-relative:text">
                  <v:imagedata r:id="rId9" o:title=""/>
                  <w10:wrap anchorx="page"/>
                </v:shape>
                <o:OLEObject Type="Embed" ProgID="MSPhotoEd.3" ShapeID="_x0000_s1026" DrawAspect="Content" ObjectID="_1578205087" r:id="rId10"/>
              </w:pict>
            </w:r>
          </w:p>
        </w:tc>
        <w:tc>
          <w:tcPr>
            <w:tcW w:w="453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910D8" w:rsidRPr="00BB19F4" w:rsidRDefault="009910D8" w:rsidP="00BD2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9910D8" w:rsidRPr="00BB19F4" w:rsidRDefault="009910D8" w:rsidP="00BD2BF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  <w:p w:rsidR="009910D8" w:rsidRPr="00BB19F4" w:rsidRDefault="009910D8" w:rsidP="00BD2BF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</w:p>
          <w:p w:rsidR="009910D8" w:rsidRPr="00BB19F4" w:rsidRDefault="009910D8" w:rsidP="00BD2BF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МЕРЯСОВСКИЙ СЕЛЬСОВЕТ</w:t>
            </w:r>
          </w:p>
          <w:p w:rsidR="009910D8" w:rsidRPr="00BB19F4" w:rsidRDefault="009910D8" w:rsidP="00BD2BF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  <w:p w:rsidR="009910D8" w:rsidRPr="00BB19F4" w:rsidRDefault="009910D8" w:rsidP="00BD2BF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 РАЙОН</w:t>
            </w:r>
          </w:p>
          <w:p w:rsidR="009910D8" w:rsidRPr="00BB19F4" w:rsidRDefault="009910D8" w:rsidP="00BD2BF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0D8" w:rsidRPr="00BB19F4" w:rsidRDefault="009910D8" w:rsidP="00BD2BF7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453660, Республика Башкортостан,</w:t>
            </w:r>
          </w:p>
          <w:p w:rsidR="009910D8" w:rsidRDefault="009910D8" w:rsidP="00BD2BF7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</w:t>
            </w:r>
            <w:proofErr w:type="spellEnd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йон, </w:t>
            </w:r>
            <w:proofErr w:type="spellStart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ерясово</w:t>
            </w:r>
            <w:proofErr w:type="spellEnd"/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9910D8" w:rsidRPr="00BB19F4" w:rsidRDefault="009910D8" w:rsidP="00BD2BF7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ул.А.Игибаева,1</w:t>
            </w:r>
          </w:p>
          <w:p w:rsidR="009910D8" w:rsidRPr="00BB19F4" w:rsidRDefault="009910D8" w:rsidP="00BD2BF7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               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Тел. 8(347</w:t>
            </w:r>
            <w:r w:rsidRPr="00BB19F4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)4-28-44</w:t>
            </w:r>
          </w:p>
        </w:tc>
      </w:tr>
    </w:tbl>
    <w:p w:rsidR="009910D8" w:rsidRDefault="009910D8" w:rsidP="009910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 Bash" w:hAnsi="Times New Roman Bash"/>
          <w:sz w:val="16"/>
          <w:szCs w:val="16"/>
          <w:lang w:val="ba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ba-RU"/>
        </w:rPr>
        <w:t>Ҡ</w:t>
      </w:r>
      <w:r w:rsidRPr="00BB19F4">
        <w:rPr>
          <w:rFonts w:ascii="Times New Roman" w:hAnsi="Times New Roman" w:cs="Times New Roman"/>
          <w:sz w:val="24"/>
          <w:szCs w:val="24"/>
        </w:rPr>
        <w:t xml:space="preserve">АРАР                                                            </w:t>
      </w:r>
      <w:r w:rsidRPr="00BB19F4">
        <w:rPr>
          <w:rFonts w:ascii="Times New Roman" w:hAnsi="Times New Roman" w:cs="Times New Roman"/>
          <w:sz w:val="24"/>
          <w:szCs w:val="24"/>
        </w:rPr>
        <w:tab/>
      </w:r>
      <w:r w:rsidRPr="00BB19F4">
        <w:rPr>
          <w:rFonts w:ascii="Times New Roman" w:hAnsi="Times New Roman" w:cs="Times New Roman"/>
          <w:sz w:val="24"/>
          <w:szCs w:val="24"/>
        </w:rPr>
        <w:tab/>
        <w:t xml:space="preserve">      ПОСТАНОВЛЕНИЕ</w:t>
      </w:r>
    </w:p>
    <w:p w:rsidR="009910D8" w:rsidRPr="00BB19F4" w:rsidRDefault="009910D8" w:rsidP="00991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9»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январь 2018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йы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№ 0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«19» января 2018 года</w:t>
      </w:r>
    </w:p>
    <w:p w:rsidR="000511F8" w:rsidRPr="000511F8" w:rsidRDefault="000511F8" w:rsidP="005B69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0511F8" w:rsidRDefault="000511F8" w:rsidP="005B6954">
      <w:pPr>
        <w:suppressAutoHyphens/>
        <w:spacing w:after="0" w:line="240" w:lineRule="auto"/>
        <w:jc w:val="center"/>
        <w:rPr>
          <w:rFonts w:ascii="TimBashk" w:eastAsia="Times New Roman" w:hAnsi="TimBashk" w:cs="TimBashk"/>
          <w:b/>
          <w:bCs/>
          <w:sz w:val="18"/>
          <w:szCs w:val="18"/>
          <w:lang w:eastAsia="ar-SA"/>
        </w:rPr>
      </w:pPr>
    </w:p>
    <w:p w:rsidR="000511F8" w:rsidRPr="000511F8" w:rsidRDefault="000511F8" w:rsidP="0005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11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б определении помещений, пригодных для проведения агитационных публичных </w:t>
      </w:r>
      <w:r w:rsidRPr="000511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роприятий по заявкам зарегистрированных кандидатов, политических партий, выдвинувших зарегистрированных кандидатов на выборах Президента Российской Федерации 18 марта 2018 года</w:t>
      </w:r>
    </w:p>
    <w:p w:rsidR="00BC2956" w:rsidRPr="00F024A6" w:rsidRDefault="00BC2956" w:rsidP="00BC2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C2956" w:rsidRPr="00F024A6" w:rsidRDefault="00BC2956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gramStart"/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оказания содействия и обеспечения равных условий зарегистрированным кандидатам, их доверенным лицам, представителям политических партий, выдвинувших зарегистрированных кандидатов </w:t>
      </w:r>
      <w:r w:rsidR="000511F8" w:rsidRPr="0005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борах Президента Российской Федерации 18 марта 2018 года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 проведении предвыборной агитации посредством агитационных публичных мероприятий, при предоставлении им помещений, находящихся в муниципальной собственности и пригодных для проведения встреч с избирателями в форме собраний, в соответствии </w:t>
      </w:r>
      <w:r w:rsidR="000511F8" w:rsidRPr="0005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тать</w:t>
      </w:r>
      <w:r w:rsidR="0005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511F8" w:rsidRPr="0005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54 Федерального</w:t>
      </w:r>
      <w:proofErr w:type="gramEnd"/>
      <w:r w:rsidR="000511F8" w:rsidRPr="0005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а «О выборах Президента Российской Федерации», </w:t>
      </w:r>
      <w:r w:rsidR="004B5960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5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4B5960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proofErr w:type="spellStart"/>
      <w:r w:rsidR="00991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ясовский</w:t>
      </w:r>
      <w:proofErr w:type="spellEnd"/>
      <w:r w:rsidR="0005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4B5960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4B5960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макский</w:t>
      </w:r>
      <w:proofErr w:type="spellEnd"/>
      <w:r w:rsidR="004B5960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</w:p>
    <w:p w:rsidR="00BC2956" w:rsidRPr="00F024A6" w:rsidRDefault="00BC2956" w:rsidP="00BC2956">
      <w:pPr>
        <w:shd w:val="clear" w:color="auto" w:fill="FFFFFF" w:themeFill="background1"/>
        <w:spacing w:after="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</w:t>
      </w:r>
      <w:r w:rsidR="00051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C2956" w:rsidRDefault="00BC2956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пределить следующие помещения, находящиеся в муниципальной собственности и пригодные для проведения агитационных публичных мероприятий в форме собраний, предоставляемые на безвозмездной основе по заявкам зарегистрированных кандидатов, их доверенных лиц,</w:t>
      </w:r>
      <w:r w:rsidR="00800D10" w:rsidRPr="00800D10">
        <w:t xml:space="preserve"> </w:t>
      </w:r>
      <w:r w:rsidR="00800D10" w:rsidRP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800D10" w:rsidRP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тических партий, выдвинувших зарегистрированных кандидатов на выборах Президента Российской Федерации 18 марта 2018 года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00D10" w:rsidRPr="00F024A6" w:rsidRDefault="009910D8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збирательному участку №1047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ясово</w:t>
      </w:r>
      <w:proofErr w:type="spellEnd"/>
      <w:r w:rsid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 </w:t>
      </w:r>
    </w:p>
    <w:p w:rsidR="00BC2956" w:rsidRPr="00F024A6" w:rsidRDefault="00BC2956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00D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зрительный зал </w:t>
      </w:r>
      <w:r w:rsidR="00800D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ельского клуба по </w:t>
      </w:r>
      <w:proofErr w:type="spellStart"/>
      <w:r w:rsidR="00800D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дрес</w:t>
      </w:r>
      <w:r w:rsidR="009910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:с</w:t>
      </w:r>
      <w:proofErr w:type="gramStart"/>
      <w:r w:rsidR="009910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М</w:t>
      </w:r>
      <w:proofErr w:type="gramEnd"/>
      <w:r w:rsidR="009910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рясово</w:t>
      </w:r>
      <w:proofErr w:type="spellEnd"/>
      <w:r w:rsidR="009910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ул.Р.Уметбаева,1</w:t>
      </w:r>
      <w:r w:rsidR="00800D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25C4" w:rsidRPr="00800D10" w:rsidRDefault="000A25C4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  </w:t>
      </w:r>
      <w:proofErr w:type="gramStart"/>
      <w:r w:rsidRPr="00FA5176">
        <w:rPr>
          <w:rFonts w:ascii="Times New Roman" w:eastAsia="Times New Roman" w:hAnsi="Times New Roman" w:cs="Times New Roman"/>
          <w:bCs/>
          <w:sz w:val="28"/>
          <w:szCs w:val="28"/>
        </w:rPr>
        <w:t>Установить время, на которое безвозмездно предоставляются помещения, пригодные для проведения публичных мероприятий в форме собраний и находя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A5176">
        <w:rPr>
          <w:rFonts w:ascii="Times New Roman" w:eastAsia="Times New Roman" w:hAnsi="Times New Roman" w:cs="Times New Roman"/>
          <w:bCs/>
          <w:sz w:val="28"/>
          <w:szCs w:val="28"/>
        </w:rPr>
        <w:t>еся муниципальной собственности, зарегистрированным кандидат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х доверенным лицам, </w:t>
      </w:r>
      <w:r w:rsidRPr="00FA5176">
        <w:rPr>
          <w:rFonts w:ascii="Times New Roman" w:eastAsia="Times New Roman" w:hAnsi="Times New Roman" w:cs="Times New Roman"/>
          <w:bCs/>
          <w:sz w:val="28"/>
          <w:szCs w:val="28"/>
        </w:rPr>
        <w:t>полити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</w:t>
      </w:r>
      <w:r w:rsidRPr="00FA517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м, выдвинувшим зарегистрированных кандидатов в п</w:t>
      </w:r>
      <w:r w:rsidRPr="00FA5176">
        <w:rPr>
          <w:rFonts w:ascii="Times New Roman" w:eastAsia="Times New Roman" w:hAnsi="Times New Roman" w:cs="Times New Roman"/>
          <w:bCs/>
          <w:sz w:val="28"/>
          <w:szCs w:val="28"/>
        </w:rPr>
        <w:t>ериод подготовки и проведения выбо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идента Российской Федерации 18 марта 2018 года</w:t>
      </w:r>
      <w:r w:rsidRPr="00FA517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 более 120</w:t>
      </w:r>
      <w:r w:rsidRPr="00FA51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.</w:t>
      </w:r>
      <w:proofErr w:type="gramEnd"/>
    </w:p>
    <w:p w:rsidR="00BC2956" w:rsidRPr="00F024A6" w:rsidRDefault="000A25C4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BC295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явки на предоставление помещения зарегистрированным кандидатам, их доверенным лицам </w:t>
      </w:r>
      <w:r w:rsidR="00800D10" w:rsidRP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борах Президента Российской Федерации 18 марта 2018 года</w:t>
      </w:r>
      <w:r w:rsidR="00BC295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ля проведения собраний с избирателями, подавать в адрес главы </w:t>
      </w:r>
      <w:r w:rsidR="00812F2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C295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991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991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ясовский</w:t>
      </w:r>
      <w:proofErr w:type="spellEnd"/>
      <w:r w:rsidR="00991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812F2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812F2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макский</w:t>
      </w:r>
      <w:proofErr w:type="spellEnd"/>
      <w:r w:rsidR="00812F2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="00BC295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согласования с руководителем организации, в ведении которого находится помещени</w:t>
      </w:r>
      <w:proofErr w:type="gramStart"/>
      <w:r w:rsidR="00BC295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024A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024A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прилагается- приложение №1).</w:t>
      </w:r>
    </w:p>
    <w:p w:rsidR="00BC2956" w:rsidRPr="00F024A6" w:rsidRDefault="00BC2956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уководителям учреждений, указанных в пункте 1 настоящего постановления:</w:t>
      </w:r>
    </w:p>
    <w:p w:rsidR="00BC2956" w:rsidRDefault="00BC2956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предоставлять помещения для проведения собраний с избирателями зарегистрированным кандидатам, их доверенным лицам </w:t>
      </w:r>
      <w:r w:rsidR="00800D10" w:rsidRP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борах Президента Российской Федерации 18 марта 2018 года</w:t>
      </w:r>
      <w:r w:rsidR="009C761B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езвозмездной основе;</w:t>
      </w:r>
    </w:p>
    <w:p w:rsidR="00BC2956" w:rsidRPr="00F024A6" w:rsidRDefault="00BC2956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в случае предоставления помещения уведомлять в письменной форме Центральную избирательную комиссию Республики Башкортостан через </w:t>
      </w:r>
      <w:r w:rsid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риториальную избирательную комиссию муниципального района </w:t>
      </w:r>
      <w:proofErr w:type="spellStart"/>
      <w:r w:rsidR="009C761B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макский</w:t>
      </w:r>
      <w:proofErr w:type="spellEnd"/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 факте предоставления помещения по форме, согласно приложению №</w:t>
      </w:r>
      <w:r w:rsidR="00F024A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позднее дня, следующего за днем предоставления помещения.</w:t>
      </w:r>
    </w:p>
    <w:p w:rsidR="00BC2956" w:rsidRPr="00F024A6" w:rsidRDefault="00BC2956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Направить настоящее постановление в </w:t>
      </w:r>
      <w:r w:rsid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риториальную избирательную комиссию муниципального района </w:t>
      </w:r>
      <w:proofErr w:type="spellStart"/>
      <w:r w:rsidR="009C761B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макский</w:t>
      </w:r>
      <w:proofErr w:type="spellEnd"/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9C761B" w:rsidRPr="00F024A6" w:rsidRDefault="009C761B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BC295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народовать данное постановление на информационных стендах здании Администрации </w:t>
      </w:r>
      <w:r w:rsidR="00800D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991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ясовский</w:t>
      </w:r>
      <w:proofErr w:type="spellEnd"/>
      <w:r w:rsidR="000A2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макский</w:t>
      </w:r>
      <w:proofErr w:type="spellEnd"/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BC2956" w:rsidRPr="00F024A6" w:rsidRDefault="009C761B" w:rsidP="000A2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C2956" w:rsidRPr="00F02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024A6" w:rsidRPr="00F024A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024A6" w:rsidRPr="00F024A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0A25C4">
        <w:rPr>
          <w:rFonts w:ascii="Times New Roman" w:eastAsia="Times New Roman" w:hAnsi="Times New Roman" w:cs="Times New Roman"/>
          <w:sz w:val="28"/>
          <w:szCs w:val="28"/>
        </w:rPr>
        <w:t xml:space="preserve">оставляю за собой. </w:t>
      </w:r>
    </w:p>
    <w:p w:rsidR="00BC2956" w:rsidRPr="00F024A6" w:rsidRDefault="00BC2956" w:rsidP="00BC2956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3F3B" w:rsidRPr="00F024A6" w:rsidRDefault="00093F3B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729" w:rsidRPr="00F024A6" w:rsidRDefault="000A25C4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C5729" w:rsidRPr="00F024A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5729" w:rsidRPr="00F024A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910D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910D8">
        <w:rPr>
          <w:rFonts w:ascii="Times New Roman" w:eastAsia="Times New Roman" w:hAnsi="Times New Roman" w:cs="Times New Roman"/>
          <w:sz w:val="28"/>
          <w:szCs w:val="28"/>
        </w:rPr>
        <w:t>Т.М.Хафизова</w:t>
      </w:r>
      <w:proofErr w:type="spellEnd"/>
    </w:p>
    <w:p w:rsidR="009C761B" w:rsidRDefault="009C761B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761B" w:rsidRDefault="009C761B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761B" w:rsidRDefault="009C761B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761B" w:rsidRDefault="009C761B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761B" w:rsidRDefault="009C761B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761B" w:rsidRDefault="009C761B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761B" w:rsidRDefault="009C761B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C761B" w:rsidRDefault="009C761B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024A6" w:rsidRDefault="00F024A6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024A6" w:rsidRDefault="00F024A6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024A6" w:rsidRDefault="00F024A6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25C4" w:rsidRDefault="000A25C4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25C4" w:rsidRDefault="000A25C4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25C4" w:rsidRDefault="000A25C4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25C4" w:rsidRDefault="000A25C4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910D8" w:rsidRDefault="009910D8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2192" w:rsidRDefault="00082192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910D8" w:rsidRDefault="009910D8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A25C4" w:rsidRPr="009C7A83" w:rsidRDefault="000A25C4" w:rsidP="000A25C4">
      <w:pPr>
        <w:shd w:val="clear" w:color="auto" w:fill="FFFFFF"/>
        <w:spacing w:after="120" w:line="240" w:lineRule="auto"/>
        <w:ind w:left="4248" w:firstLine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A8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0A25C4" w:rsidRPr="00182123" w:rsidRDefault="000A25C4" w:rsidP="000A25C4">
      <w:pPr>
        <w:shd w:val="clear" w:color="auto" w:fill="FFFFFF"/>
        <w:spacing w:after="0" w:line="240" w:lineRule="auto"/>
        <w:ind w:left="3419" w:hanging="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123">
        <w:rPr>
          <w:rFonts w:ascii="Times New Roman" w:eastAsia="Times New Roman" w:hAnsi="Times New Roman" w:cs="Times New Roman"/>
          <w:sz w:val="20"/>
          <w:szCs w:val="20"/>
        </w:rPr>
        <w:t>к Положению</w:t>
      </w:r>
    </w:p>
    <w:p w:rsidR="000A25C4" w:rsidRPr="00182123" w:rsidRDefault="000A25C4" w:rsidP="000A25C4">
      <w:pPr>
        <w:shd w:val="clear" w:color="auto" w:fill="FFFFFF"/>
        <w:spacing w:after="0" w:line="240" w:lineRule="auto"/>
        <w:ind w:left="3419" w:hanging="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2123">
        <w:rPr>
          <w:rFonts w:ascii="Times New Roman" w:eastAsia="Times New Roman" w:hAnsi="Times New Roman" w:cs="Times New Roman"/>
          <w:sz w:val="20"/>
          <w:szCs w:val="20"/>
        </w:rPr>
        <w:t>о порядке предоставления помещений, находящихся в государственной или муниципальной собственности, для проведения публичных мероприятий по заявкам зарегистрированных кандидатов, политических партий, выдвинувших зарегистрированных кандидатов на выборах Президента Российской Федерации 18 марта 2018 года</w:t>
      </w:r>
    </w:p>
    <w:p w:rsidR="000A25C4" w:rsidRPr="00854BD9" w:rsidRDefault="000A25C4" w:rsidP="000A25C4">
      <w:pPr>
        <w:shd w:val="clear" w:color="auto" w:fill="FFFFFF"/>
        <w:spacing w:after="0" w:line="240" w:lineRule="auto"/>
        <w:ind w:left="3419" w:hanging="17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3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B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B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органа государственной власти</w:t>
            </w:r>
          </w:p>
          <w:p w:rsidR="000A25C4" w:rsidRPr="00854BD9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B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органа местного самоуправления)</w:t>
            </w:r>
          </w:p>
        </w:tc>
      </w:tr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BD9">
              <w:rPr>
                <w:rFonts w:ascii="Times New Roman" w:eastAsia="Times New Roman" w:hAnsi="Times New Roman" w:cs="Times New Roman"/>
                <w:sz w:val="24"/>
                <w:szCs w:val="24"/>
              </w:rPr>
              <w:t>от кандидата на должность</w:t>
            </w:r>
          </w:p>
          <w:p w:rsidR="000A25C4" w:rsidRPr="00854BD9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Российской Федерации </w:t>
            </w:r>
          </w:p>
          <w:p w:rsidR="000A25C4" w:rsidRPr="00854BD9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BD9">
              <w:rPr>
                <w:rFonts w:ascii="Times New Roman" w:eastAsia="Times New Roman" w:hAnsi="Times New Roman" w:cs="Times New Roman"/>
                <w:sz w:val="24"/>
                <w:szCs w:val="24"/>
              </w:rPr>
              <w:t>(его доверенного лица)</w:t>
            </w:r>
          </w:p>
        </w:tc>
      </w:tr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BD9">
              <w:rPr>
                <w:rFonts w:ascii="Times New Roman" w:eastAsia="Times New Roman" w:hAnsi="Times New Roman" w:cs="Times New Roman"/>
                <w:sz w:val="28"/>
                <w:szCs w:val="28"/>
              </w:rPr>
              <w:t> ________________________________________</w:t>
            </w:r>
          </w:p>
        </w:tc>
      </w:tr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B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амилия, имя, отчество кандидата, доверенного лица)</w:t>
            </w:r>
          </w:p>
        </w:tc>
      </w:tr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B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ли</w:t>
            </w:r>
          </w:p>
        </w:tc>
      </w:tr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BD9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ставителя политической партии</w:t>
            </w:r>
          </w:p>
        </w:tc>
      </w:tr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BD9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B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политической партии, фамилия, имя, отчество, должность представителя политической партии)</w:t>
            </w:r>
          </w:p>
        </w:tc>
      </w:tr>
      <w:tr w:rsidR="000A25C4" w:rsidRPr="00854BD9" w:rsidTr="00177B5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854BD9" w:rsidRDefault="000A25C4" w:rsidP="00177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B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</w:tbl>
    <w:p w:rsidR="000A25C4" w:rsidRDefault="000A25C4" w:rsidP="000A25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25C4" w:rsidRPr="00854BD9" w:rsidRDefault="000A25C4" w:rsidP="000A25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BD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выделение помещения</w:t>
      </w:r>
    </w:p>
    <w:p w:rsidR="000A25C4" w:rsidRPr="00854BD9" w:rsidRDefault="000A25C4" w:rsidP="000A25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BD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4"/>
          <w:szCs w:val="24"/>
        </w:rPr>
        <w:t>статье</w:t>
      </w:r>
      <w:r w:rsidRPr="00854BD9">
        <w:rPr>
          <w:rFonts w:ascii="Times New Roman" w:eastAsia="Times New Roman" w:hAnsi="Times New Roman" w:cs="Times New Roman"/>
          <w:sz w:val="24"/>
          <w:szCs w:val="24"/>
        </w:rPr>
        <w:t>й 54 Федерального закона от 10.01.2003 </w:t>
      </w:r>
      <w:r w:rsidRPr="00854BD9">
        <w:rPr>
          <w:rFonts w:ascii="Times New Roman" w:eastAsia="Times New Roman" w:hAnsi="Times New Roman" w:cs="Times New Roman"/>
          <w:sz w:val="24"/>
          <w:szCs w:val="24"/>
        </w:rPr>
        <w:br/>
        <w:t>№19-ФЗ «О выборах Президента Российской Федерации» прошу предоставить помещение по адресу:</w:t>
      </w:r>
    </w:p>
    <w:p w:rsidR="000A25C4" w:rsidRPr="00854BD9" w:rsidRDefault="000A25C4" w:rsidP="000A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D9">
        <w:rPr>
          <w:rFonts w:ascii="Times New Roman" w:eastAsia="Times New Roman" w:hAnsi="Times New Roman" w:cs="Times New Roman"/>
          <w:sz w:val="28"/>
          <w:szCs w:val="28"/>
        </w:rPr>
        <w:t> _________________________________________________________________</w:t>
      </w:r>
    </w:p>
    <w:p w:rsidR="000A25C4" w:rsidRPr="00854BD9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4BD9">
        <w:rPr>
          <w:rFonts w:ascii="Times New Roman" w:eastAsia="Times New Roman" w:hAnsi="Times New Roman" w:cs="Times New Roman"/>
          <w:i/>
          <w:iCs/>
          <w:sz w:val="20"/>
          <w:szCs w:val="20"/>
        </w:rPr>
        <w:t>(указать место проведения собрания)</w:t>
      </w:r>
    </w:p>
    <w:p w:rsidR="000A25C4" w:rsidRPr="00854BD9" w:rsidRDefault="000A25C4" w:rsidP="000A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D9">
        <w:rPr>
          <w:rFonts w:ascii="Times New Roman" w:eastAsia="Times New Roman" w:hAnsi="Times New Roman" w:cs="Times New Roman"/>
          <w:sz w:val="24"/>
          <w:szCs w:val="24"/>
        </w:rPr>
        <w:t>для проведения агитационного публичного мероприятия в форме собрания, которое планируется</w:t>
      </w:r>
      <w:r w:rsidRPr="00854BD9">
        <w:rPr>
          <w:rFonts w:ascii="Times New Roman" w:eastAsia="Times New Roman" w:hAnsi="Times New Roman" w:cs="Times New Roman"/>
          <w:sz w:val="28"/>
          <w:szCs w:val="28"/>
        </w:rPr>
        <w:t xml:space="preserve"> "___" _________ 2018 года</w:t>
      </w:r>
    </w:p>
    <w:p w:rsidR="000A25C4" w:rsidRPr="00854BD9" w:rsidRDefault="000A25C4" w:rsidP="000A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D9">
        <w:rPr>
          <w:rFonts w:ascii="Times New Roman" w:eastAsia="Times New Roman" w:hAnsi="Times New Roman" w:cs="Times New Roman"/>
          <w:sz w:val="28"/>
          <w:szCs w:val="28"/>
        </w:rPr>
        <w:t xml:space="preserve">в ________________________________________________________________, </w:t>
      </w:r>
    </w:p>
    <w:p w:rsidR="000A25C4" w:rsidRPr="00854BD9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4BD9">
        <w:rPr>
          <w:rFonts w:ascii="Times New Roman" w:eastAsia="Times New Roman" w:hAnsi="Times New Roman" w:cs="Times New Roman"/>
          <w:i/>
          <w:iCs/>
          <w:sz w:val="20"/>
          <w:szCs w:val="20"/>
        </w:rPr>
        <w:t>(указать время начала проведения собрания)</w:t>
      </w:r>
    </w:p>
    <w:p w:rsidR="000A25C4" w:rsidRPr="00854BD9" w:rsidRDefault="000A25C4" w:rsidP="000A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D9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Pr="00854BD9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0A25C4" w:rsidRPr="00854BD9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4BD9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54BD9">
        <w:rPr>
          <w:rFonts w:ascii="Times New Roman" w:eastAsia="Times New Roman" w:hAnsi="Times New Roman" w:cs="Times New Roman"/>
          <w:i/>
          <w:iCs/>
          <w:sz w:val="20"/>
          <w:szCs w:val="20"/>
        </w:rPr>
        <w:t>указать продолжительность собрания)</w:t>
      </w:r>
    </w:p>
    <w:p w:rsidR="000A25C4" w:rsidRPr="00854BD9" w:rsidRDefault="000A25C4" w:rsidP="000A2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B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4BD9">
        <w:rPr>
          <w:rFonts w:ascii="Times New Roman" w:eastAsia="Times New Roman" w:hAnsi="Times New Roman" w:cs="Times New Roman"/>
          <w:sz w:val="24"/>
          <w:szCs w:val="24"/>
        </w:rPr>
        <w:t>Примерное число участников: ______________________________________.</w:t>
      </w:r>
    </w:p>
    <w:p w:rsidR="000A25C4" w:rsidRPr="00854BD9" w:rsidRDefault="000A25C4" w:rsidP="000A2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D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54BD9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854BD9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я</w:t>
      </w:r>
      <w:r w:rsidRPr="00854BD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0A25C4" w:rsidRPr="00854BD9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4BD9">
        <w:rPr>
          <w:rFonts w:ascii="Times New Roman" w:eastAsia="Times New Roman" w:hAnsi="Times New Roman" w:cs="Times New Roman"/>
          <w:i/>
          <w:iCs/>
          <w:sz w:val="20"/>
          <w:szCs w:val="20"/>
        </w:rPr>
        <w:t>(указать Ф.И.О., статус)</w:t>
      </w:r>
    </w:p>
    <w:p w:rsidR="000A25C4" w:rsidRPr="00854BD9" w:rsidRDefault="000A25C4" w:rsidP="000A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BD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_____________________.</w:t>
      </w:r>
    </w:p>
    <w:p w:rsidR="000A25C4" w:rsidRPr="00854BD9" w:rsidRDefault="000A25C4" w:rsidP="000A2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BD9">
        <w:rPr>
          <w:rFonts w:ascii="Times New Roman" w:eastAsia="Times New Roman" w:hAnsi="Times New Roman" w:cs="Times New Roman"/>
          <w:sz w:val="24"/>
          <w:szCs w:val="24"/>
        </w:rPr>
        <w:t> Дата подачи заявки: «_____» __________ 2018 г.</w:t>
      </w:r>
    </w:p>
    <w:p w:rsidR="000A25C4" w:rsidRPr="00854BD9" w:rsidRDefault="000A25C4" w:rsidP="000A2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5C4" w:rsidRPr="00854BD9" w:rsidRDefault="000A25C4" w:rsidP="000A2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BD9">
        <w:rPr>
          <w:rFonts w:ascii="Times New Roman" w:eastAsia="Times New Roman" w:hAnsi="Times New Roman" w:cs="Times New Roman"/>
          <w:sz w:val="24"/>
          <w:szCs w:val="24"/>
        </w:rPr>
        <w:t xml:space="preserve">Ф.И.О. зарегистрированного кандидата, </w:t>
      </w:r>
    </w:p>
    <w:p w:rsidR="000A25C4" w:rsidRPr="00854BD9" w:rsidRDefault="000A25C4" w:rsidP="000A25C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4BD9">
        <w:rPr>
          <w:rFonts w:ascii="Times New Roman" w:eastAsia="Times New Roman" w:hAnsi="Times New Roman" w:cs="Times New Roman"/>
          <w:sz w:val="24"/>
          <w:szCs w:val="24"/>
        </w:rPr>
        <w:t>доверенного лица, № удостоверения</w:t>
      </w:r>
      <w:r w:rsidRPr="00854B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</w:t>
      </w:r>
      <w:r w:rsidRPr="00182123">
        <w:rPr>
          <w:rFonts w:ascii="Times New Roman" w:eastAsia="Times New Roman" w:hAnsi="Times New Roman" w:cs="Times New Roman"/>
          <w:i/>
          <w:iCs/>
        </w:rPr>
        <w:t>(подпись)</w:t>
      </w:r>
    </w:p>
    <w:p w:rsidR="000A25C4" w:rsidRDefault="000A25C4" w:rsidP="000A25C4">
      <w:pPr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</w:p>
    <w:p w:rsidR="000A25C4" w:rsidRPr="009C7A83" w:rsidRDefault="000A25C4" w:rsidP="000A25C4">
      <w:pPr>
        <w:shd w:val="clear" w:color="auto" w:fill="FFFFFF"/>
        <w:spacing w:after="120" w:line="240" w:lineRule="auto"/>
        <w:ind w:left="587" w:firstLine="28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7A8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0A25C4" w:rsidRPr="009B28DD" w:rsidRDefault="000A25C4" w:rsidP="000A25C4">
      <w:pPr>
        <w:shd w:val="clear" w:color="auto" w:fill="FFFFFF"/>
        <w:spacing w:after="0" w:line="240" w:lineRule="auto"/>
        <w:ind w:left="3419" w:hanging="17"/>
        <w:jc w:val="center"/>
        <w:rPr>
          <w:rFonts w:ascii="Times New Roman" w:eastAsia="Times New Roman" w:hAnsi="Times New Roman" w:cs="Times New Roman"/>
        </w:rPr>
      </w:pPr>
      <w:r w:rsidRPr="009B28DD">
        <w:rPr>
          <w:rFonts w:ascii="Times New Roman" w:eastAsia="Times New Roman" w:hAnsi="Times New Roman" w:cs="Times New Roman"/>
        </w:rPr>
        <w:t>к Положению</w:t>
      </w:r>
    </w:p>
    <w:p w:rsidR="000A25C4" w:rsidRPr="009B28DD" w:rsidRDefault="000A25C4" w:rsidP="000A25C4">
      <w:pPr>
        <w:shd w:val="clear" w:color="auto" w:fill="FFFFFF"/>
        <w:spacing w:after="0" w:line="240" w:lineRule="auto"/>
        <w:ind w:left="3419" w:hanging="17"/>
        <w:jc w:val="center"/>
        <w:rPr>
          <w:rFonts w:ascii="Times New Roman" w:eastAsia="Times New Roman" w:hAnsi="Times New Roman" w:cs="Times New Roman"/>
        </w:rPr>
      </w:pPr>
      <w:r w:rsidRPr="009B28DD">
        <w:rPr>
          <w:rFonts w:ascii="Times New Roman" w:eastAsia="Times New Roman" w:hAnsi="Times New Roman" w:cs="Times New Roman"/>
        </w:rPr>
        <w:t>о порядке предоставления помещений, находящихся в государственной или муниципальной собственности, для проведения публичных мероприятий по заявкам зарегистрированных кандидатов, политических партий, выдвинувших зарегистрированных кандидатов на выборах Президента Российской Федерации 18 марта 2018 года</w:t>
      </w:r>
    </w:p>
    <w:p w:rsidR="000A25C4" w:rsidRPr="00645A63" w:rsidRDefault="000A25C4" w:rsidP="000A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63">
        <w:rPr>
          <w:rFonts w:ascii="Times New Roman" w:eastAsia="Times New Roman" w:hAnsi="Times New Roman" w:cs="Times New Roman"/>
          <w:i/>
          <w:iCs/>
          <w:sz w:val="24"/>
          <w:szCs w:val="24"/>
        </w:rPr>
        <w:t>БЛАНК ОРГАНИЗАЦИИ</w:t>
      </w:r>
    </w:p>
    <w:p w:rsidR="000A25C4" w:rsidRPr="00645A63" w:rsidRDefault="000A25C4" w:rsidP="000A25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A25C4" w:rsidRPr="00645A63" w:rsidRDefault="000A25C4" w:rsidP="000A25C4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A63">
        <w:rPr>
          <w:rFonts w:ascii="Times New Roman" w:eastAsia="Times New Roman" w:hAnsi="Times New Roman" w:cs="Times New Roman"/>
          <w:bCs/>
          <w:sz w:val="24"/>
          <w:szCs w:val="24"/>
        </w:rPr>
        <w:t>В Центральную избирательную комиссию Республики Башкортостан</w:t>
      </w:r>
    </w:p>
    <w:p w:rsidR="000A25C4" w:rsidRPr="00645A63" w:rsidRDefault="000A25C4" w:rsidP="000A25C4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A63">
        <w:rPr>
          <w:rFonts w:ascii="Times New Roman" w:eastAsia="Times New Roman" w:hAnsi="Times New Roman" w:cs="Times New Roman"/>
          <w:bCs/>
          <w:sz w:val="24"/>
          <w:szCs w:val="24"/>
        </w:rPr>
        <w:t>450008, РБ, г. Уфа,</w:t>
      </w:r>
    </w:p>
    <w:p w:rsidR="000A25C4" w:rsidRPr="00645A63" w:rsidRDefault="000A25C4" w:rsidP="000A25C4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A6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л. З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5A63">
        <w:rPr>
          <w:rFonts w:ascii="Times New Roman" w:eastAsia="Times New Roman" w:hAnsi="Times New Roman" w:cs="Times New Roman"/>
          <w:bCs/>
          <w:sz w:val="24"/>
          <w:szCs w:val="24"/>
        </w:rPr>
        <w:t>Валиди</w:t>
      </w:r>
      <w:proofErr w:type="spellEnd"/>
      <w:r w:rsidRPr="00645A63">
        <w:rPr>
          <w:rFonts w:ascii="Times New Roman" w:eastAsia="Times New Roman" w:hAnsi="Times New Roman" w:cs="Times New Roman"/>
          <w:bCs/>
          <w:sz w:val="24"/>
          <w:szCs w:val="24"/>
        </w:rPr>
        <w:t>, 46</w:t>
      </w:r>
    </w:p>
    <w:p w:rsidR="000A25C4" w:rsidRPr="00645A63" w:rsidRDefault="000A25C4" w:rsidP="000A25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A63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:rsidR="000A25C4" w:rsidRPr="00645A63" w:rsidRDefault="000A25C4" w:rsidP="000A25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63">
        <w:rPr>
          <w:rFonts w:ascii="Times New Roman" w:eastAsia="Times New Roman" w:hAnsi="Times New Roman" w:cs="Times New Roman"/>
          <w:sz w:val="28"/>
          <w:szCs w:val="28"/>
        </w:rPr>
        <w:t> _________________________________________________________________</w:t>
      </w:r>
    </w:p>
    <w:p w:rsidR="000A25C4" w:rsidRPr="00645A63" w:rsidRDefault="000A25C4" w:rsidP="000A25C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5A63">
        <w:rPr>
          <w:rFonts w:ascii="Times New Roman" w:eastAsia="Times New Roman" w:hAnsi="Times New Roman" w:cs="Times New Roman"/>
          <w:i/>
          <w:iCs/>
          <w:sz w:val="20"/>
          <w:szCs w:val="20"/>
        </w:rPr>
        <w:t>(наименование собственника помещения)</w:t>
      </w:r>
    </w:p>
    <w:p w:rsidR="000A25C4" w:rsidRPr="00645A63" w:rsidRDefault="000A25C4" w:rsidP="000A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63">
        <w:rPr>
          <w:rFonts w:ascii="Times New Roman" w:eastAsia="Times New Roman" w:hAnsi="Times New Roman" w:cs="Times New Roman"/>
          <w:sz w:val="24"/>
          <w:szCs w:val="24"/>
        </w:rPr>
        <w:t>уведомляет, что в соответствии со 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5A63">
        <w:rPr>
          <w:rFonts w:ascii="Times New Roman" w:eastAsia="Times New Roman" w:hAnsi="Times New Roman" w:cs="Times New Roman"/>
          <w:sz w:val="24"/>
          <w:szCs w:val="24"/>
        </w:rPr>
        <w:t>й 54 Федерального закона от 10.01.2003 №19-ФЗ «О выборах Президента Российской Федерации» </w:t>
      </w:r>
      <w:r w:rsidRPr="00645A63">
        <w:rPr>
          <w:rFonts w:ascii="Times New Roman" w:eastAsia="Times New Roman" w:hAnsi="Times New Roman" w:cs="Times New Roman"/>
          <w:sz w:val="24"/>
          <w:szCs w:val="24"/>
        </w:rPr>
        <w:br/>
        <w:t>«__»  ______ 201__ года  с «__» час</w:t>
      </w:r>
      <w:proofErr w:type="gramStart"/>
      <w:r w:rsidRPr="00645A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45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5A6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45A63">
        <w:rPr>
          <w:rFonts w:ascii="Times New Roman" w:eastAsia="Times New Roman" w:hAnsi="Times New Roman" w:cs="Times New Roman"/>
          <w:sz w:val="24"/>
          <w:szCs w:val="24"/>
        </w:rPr>
        <w:t>о  «___» час.  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840"/>
      </w:tblGrid>
      <w:tr w:rsidR="000A25C4" w:rsidRPr="00645A63" w:rsidTr="00177B5A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6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по адресу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A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25C4" w:rsidRPr="00645A63" w:rsidTr="00177B5A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ать место проведения собрания)</w:t>
            </w:r>
          </w:p>
        </w:tc>
      </w:tr>
    </w:tbl>
    <w:p w:rsidR="000A25C4" w:rsidRPr="00645A63" w:rsidRDefault="000A25C4" w:rsidP="000A2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A63">
        <w:rPr>
          <w:rFonts w:ascii="Times New Roman" w:eastAsia="Times New Roman" w:hAnsi="Times New Roman" w:cs="Times New Roman"/>
          <w:sz w:val="24"/>
          <w:szCs w:val="24"/>
        </w:rPr>
        <w:t>было предоставлено для проведения агитационного публичного мероприятия в форме собра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0A25C4" w:rsidRPr="00645A63" w:rsidTr="00177B5A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A6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25C4" w:rsidRPr="00645A63" w:rsidTr="00177B5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амилия, имя, отчество зарегистрированного кандидата, его доверенного лица)</w:t>
            </w:r>
          </w:p>
        </w:tc>
      </w:tr>
    </w:tbl>
    <w:p w:rsidR="000A25C4" w:rsidRPr="00645A63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5A63">
        <w:rPr>
          <w:rFonts w:ascii="Times New Roman" w:eastAsia="Times New Roman" w:hAnsi="Times New Roman" w:cs="Times New Roman"/>
          <w:i/>
          <w:iCs/>
          <w:sz w:val="20"/>
          <w:szCs w:val="20"/>
        </w:rPr>
        <w:t>ил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0A25C4" w:rsidRPr="00645A63" w:rsidTr="00177B5A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25C4" w:rsidRPr="00645A63" w:rsidTr="00177B5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политической партии, фамилия, имя, отчество представителя)</w:t>
            </w:r>
          </w:p>
        </w:tc>
      </w:tr>
    </w:tbl>
    <w:p w:rsidR="000A25C4" w:rsidRPr="00645A63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A63">
        <w:rPr>
          <w:rFonts w:ascii="Times New Roman" w:eastAsia="Times New Roman" w:hAnsi="Times New Roman" w:cs="Times New Roman"/>
          <w:sz w:val="28"/>
          <w:szCs w:val="28"/>
        </w:rPr>
        <w:t>на условиях _________________________________________________________________</w:t>
      </w:r>
    </w:p>
    <w:p w:rsidR="000A25C4" w:rsidRPr="00645A63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5A63">
        <w:rPr>
          <w:rFonts w:ascii="Times New Roman" w:eastAsia="Times New Roman" w:hAnsi="Times New Roman" w:cs="Times New Roman"/>
          <w:i/>
          <w:iCs/>
          <w:sz w:val="20"/>
          <w:szCs w:val="20"/>
        </w:rPr>
        <w:t>(безвозмездно, оплата за 1 час (рублей), иное)</w:t>
      </w:r>
    </w:p>
    <w:p w:rsidR="000A25C4" w:rsidRPr="00645A63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5C4" w:rsidRPr="00645A63" w:rsidRDefault="000A25C4" w:rsidP="000A25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63">
        <w:rPr>
          <w:rFonts w:ascii="Times New Roman" w:eastAsia="Times New Roman" w:hAnsi="Times New Roman" w:cs="Times New Roman"/>
          <w:sz w:val="24"/>
          <w:szCs w:val="24"/>
        </w:rPr>
        <w:t>Данное помещение может быть предоставлено другим зарегистрированным кандидатам, их доверенным лицам, представителям политических партий, выдвинувших зарегистрированных кандидатов, на тех же условиях в течение агитационного периода</w:t>
      </w:r>
      <w:r w:rsidRPr="00645A6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A25C4" w:rsidRPr="00645A63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45A63">
        <w:rPr>
          <w:rFonts w:ascii="Times New Roman" w:eastAsia="Times New Roman" w:hAnsi="Times New Roman" w:cs="Times New Roman"/>
          <w:i/>
          <w:iCs/>
          <w:sz w:val="20"/>
          <w:szCs w:val="20"/>
        </w:rPr>
        <w:t>(указать даты предоставления помещения)</w:t>
      </w:r>
    </w:p>
    <w:p w:rsidR="000A25C4" w:rsidRPr="00645A63" w:rsidRDefault="000A25C4" w:rsidP="000A2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74"/>
        <w:gridCol w:w="2036"/>
        <w:gridCol w:w="246"/>
        <w:gridCol w:w="3016"/>
      </w:tblGrid>
      <w:tr w:rsidR="000A25C4" w:rsidRPr="00645A63" w:rsidTr="00177B5A"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C4" w:rsidRPr="00645A63" w:rsidRDefault="000A25C4" w:rsidP="00177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A6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25C4" w:rsidRPr="00645A63" w:rsidRDefault="000A25C4" w:rsidP="00177B5A">
            <w:pPr>
              <w:spacing w:after="15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25C4" w:rsidRPr="00645A63" w:rsidRDefault="000A25C4" w:rsidP="00177B5A">
            <w:pPr>
              <w:spacing w:after="15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A6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25C4" w:rsidRPr="00645A63" w:rsidRDefault="000A25C4" w:rsidP="00177B5A">
            <w:pPr>
              <w:spacing w:after="15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25C4" w:rsidRPr="00645A63" w:rsidRDefault="000A25C4" w:rsidP="00177B5A">
            <w:pPr>
              <w:spacing w:after="15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A6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A25C4" w:rsidRPr="00645A63" w:rsidTr="00177B5A">
        <w:tc>
          <w:tcPr>
            <w:tcW w:w="3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4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1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4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1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5C4" w:rsidRPr="00645A63" w:rsidRDefault="000A25C4" w:rsidP="00177B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45A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0A25C4" w:rsidRPr="00645A63" w:rsidRDefault="000A25C4" w:rsidP="000A25C4">
      <w:pPr>
        <w:jc w:val="both"/>
        <w:rPr>
          <w:rFonts w:ascii="Times New Roman" w:hAnsi="Times New Roman" w:cs="Times New Roman"/>
          <w:sz w:val="28"/>
          <w:szCs w:val="28"/>
        </w:rPr>
      </w:pPr>
      <w:r w:rsidRPr="00645A63">
        <w:rPr>
          <w:rFonts w:ascii="Times New Roman" w:hAnsi="Times New Roman" w:cs="Times New Roman"/>
          <w:sz w:val="28"/>
          <w:szCs w:val="28"/>
        </w:rPr>
        <w:t>МП</w:t>
      </w:r>
    </w:p>
    <w:p w:rsidR="009C761B" w:rsidRPr="00093F3B" w:rsidRDefault="009C761B" w:rsidP="002C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9C761B" w:rsidRPr="00093F3B" w:rsidSect="009D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3E" w:rsidRDefault="0066453E" w:rsidP="009C761B">
      <w:pPr>
        <w:spacing w:after="0" w:line="240" w:lineRule="auto"/>
      </w:pPr>
      <w:r>
        <w:separator/>
      </w:r>
    </w:p>
  </w:endnote>
  <w:endnote w:type="continuationSeparator" w:id="0">
    <w:p w:rsidR="0066453E" w:rsidRDefault="0066453E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3E" w:rsidRDefault="0066453E" w:rsidP="009C761B">
      <w:pPr>
        <w:spacing w:after="0" w:line="240" w:lineRule="auto"/>
      </w:pPr>
      <w:r>
        <w:separator/>
      </w:r>
    </w:p>
  </w:footnote>
  <w:footnote w:type="continuationSeparator" w:id="0">
    <w:p w:rsidR="0066453E" w:rsidRDefault="0066453E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954"/>
    <w:rsid w:val="000511F8"/>
    <w:rsid w:val="00082192"/>
    <w:rsid w:val="00093F3B"/>
    <w:rsid w:val="000A25C4"/>
    <w:rsid w:val="000F11A0"/>
    <w:rsid w:val="002B7693"/>
    <w:rsid w:val="002C5729"/>
    <w:rsid w:val="0034082A"/>
    <w:rsid w:val="004B5960"/>
    <w:rsid w:val="005B6954"/>
    <w:rsid w:val="006353A8"/>
    <w:rsid w:val="0066453E"/>
    <w:rsid w:val="007877A4"/>
    <w:rsid w:val="007A5929"/>
    <w:rsid w:val="00800D10"/>
    <w:rsid w:val="00812F26"/>
    <w:rsid w:val="0098299A"/>
    <w:rsid w:val="009910D8"/>
    <w:rsid w:val="009C761B"/>
    <w:rsid w:val="009D3DE1"/>
    <w:rsid w:val="00A3268C"/>
    <w:rsid w:val="00BC2956"/>
    <w:rsid w:val="00CE4E07"/>
    <w:rsid w:val="00CF6749"/>
    <w:rsid w:val="00D45F26"/>
    <w:rsid w:val="00E1567D"/>
    <w:rsid w:val="00F024A6"/>
    <w:rsid w:val="00F2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uiPriority w:val="99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semiHidden/>
    <w:unhideWhenUsed/>
    <w:rsid w:val="009C7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2CB5-E53A-469B-82B7-DD09B349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meryasSP</cp:lastModifiedBy>
  <cp:revision>16</cp:revision>
  <cp:lastPrinted>2018-01-23T04:31:00Z</cp:lastPrinted>
  <dcterms:created xsi:type="dcterms:W3CDTF">2016-07-29T05:33:00Z</dcterms:created>
  <dcterms:modified xsi:type="dcterms:W3CDTF">2018-01-23T04:32:00Z</dcterms:modified>
</cp:coreProperties>
</file>